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E50FA1" w:rsidRPr="00E50FA1">
        <w:rPr>
          <w:b/>
          <w:sz w:val="28"/>
          <w:szCs w:val="28"/>
        </w:rPr>
        <w:t>25</w:t>
      </w:r>
      <w:r w:rsidR="00DA271D">
        <w:rPr>
          <w:b/>
          <w:sz w:val="28"/>
          <w:szCs w:val="28"/>
        </w:rPr>
        <w:t>.01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6C1845" w:rsidRPr="00416D7A" w:rsidTr="006C5B2E">
        <w:trPr>
          <w:trHeight w:val="328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  <w:p w:rsidR="006C5B2E" w:rsidRPr="00416D7A" w:rsidRDefault="006C5B2E">
            <w:pPr>
              <w:rPr>
                <w:sz w:val="24"/>
                <w:szCs w:val="24"/>
                <w:lang w:eastAsia="en-US"/>
              </w:rPr>
            </w:pPr>
          </w:p>
        </w:tc>
      </w:tr>
      <w:tr w:rsidR="006C5B2E" w:rsidRPr="00416D7A" w:rsidTr="00BB4FAA">
        <w:trPr>
          <w:trHeight w:val="139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 w:rsidP="006C5B2E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707325" w:rsidRDefault="006C5B2E">
            <w:pPr>
              <w:rPr>
                <w:b/>
                <w:i/>
                <w:lang w:eastAsia="en-US"/>
              </w:rPr>
            </w:pPr>
            <w:r w:rsidRPr="00707325">
              <w:rPr>
                <w:b/>
                <w:i/>
                <w:lang w:eastAsia="en-US"/>
              </w:rPr>
              <w:t>Профсоюз требует привести принятое 1 декабря 2020 года Постановление</w:t>
            </w:r>
            <w:r w:rsidR="00707325" w:rsidRPr="00707325">
              <w:rPr>
                <w:b/>
                <w:i/>
                <w:lang w:eastAsia="en-US"/>
              </w:rPr>
              <w:t xml:space="preserve"> администрации города Владивостока</w:t>
            </w:r>
            <w:r w:rsidRPr="00707325">
              <w:rPr>
                <w:b/>
                <w:i/>
                <w:lang w:eastAsia="en-US"/>
              </w:rPr>
              <w:t xml:space="preserve"> № 5051 </w:t>
            </w:r>
            <w:r w:rsidR="00707325" w:rsidRPr="00707325">
              <w:rPr>
                <w:b/>
                <w:i/>
                <w:lang w:eastAsia="en-US"/>
              </w:rPr>
              <w:t xml:space="preserve"> в соответствие с </w:t>
            </w:r>
            <w:r w:rsidR="00707325">
              <w:rPr>
                <w:b/>
                <w:i/>
                <w:lang w:eastAsia="en-US"/>
              </w:rPr>
              <w:t>нормами Т</w:t>
            </w:r>
            <w:r w:rsidR="00707325" w:rsidRPr="00707325">
              <w:rPr>
                <w:b/>
                <w:i/>
                <w:lang w:eastAsia="en-US"/>
              </w:rPr>
              <w:t>ру</w:t>
            </w:r>
            <w:r w:rsidR="00707325">
              <w:rPr>
                <w:b/>
                <w:i/>
                <w:lang w:eastAsia="en-US"/>
              </w:rPr>
              <w:t>дового кодекса</w:t>
            </w:r>
            <w:r w:rsidR="00707325" w:rsidRPr="00707325">
              <w:rPr>
                <w:b/>
                <w:i/>
                <w:lang w:eastAsia="en-US"/>
              </w:rPr>
              <w:t xml:space="preserve"> РФ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C2" w:rsidRPr="00707325" w:rsidRDefault="00E81CC2" w:rsidP="00E81CC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07325">
              <w:rPr>
                <w:b/>
                <w:i/>
                <w:sz w:val="24"/>
                <w:szCs w:val="24"/>
                <w:lang w:eastAsia="en-US"/>
              </w:rPr>
              <w:t xml:space="preserve">Профсоюз направил обращение в Прокуратуру Приморского края </w:t>
            </w:r>
          </w:p>
          <w:p w:rsidR="006C5B2E" w:rsidRDefault="006C5B2E">
            <w:pPr>
              <w:rPr>
                <w:sz w:val="24"/>
                <w:szCs w:val="24"/>
                <w:lang w:eastAsia="en-US"/>
              </w:rPr>
            </w:pPr>
          </w:p>
          <w:p w:rsidR="006C5B2E" w:rsidRPr="00416D7A" w:rsidRDefault="006C5B2E" w:rsidP="006C5B2E">
            <w:pPr>
              <w:rPr>
                <w:lang w:eastAsia="en-US"/>
              </w:rPr>
            </w:pPr>
          </w:p>
        </w:tc>
      </w:tr>
      <w:tr w:rsidR="008E255F" w:rsidRPr="00416D7A" w:rsidTr="00E81CC2">
        <w:trPr>
          <w:trHeight w:val="241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 w:rsidP="008C3B26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 w:rsidP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55F" w:rsidRPr="00D26A94" w:rsidRDefault="008E255F" w:rsidP="00144B40">
            <w:pPr>
              <w:rPr>
                <w:lang w:eastAsia="en-US"/>
              </w:rPr>
            </w:pPr>
            <w:r w:rsidRPr="00D26A94">
              <w:rPr>
                <w:lang w:eastAsia="en-US"/>
              </w:rPr>
              <w:t>Педагоги района получили заработную плату за сентябрь, октябрь и ноябрь 2020 на 3 тыс. рублей меньше.</w:t>
            </w:r>
          </w:p>
          <w:p w:rsidR="008E255F" w:rsidRPr="00D26A94" w:rsidRDefault="008E255F" w:rsidP="00D5446B">
            <w:r w:rsidRPr="00D26A94">
              <w:t>Администрация района перед началом учебного года приняла новое Положение об оплате без учета мнения профсоюзов.</w:t>
            </w:r>
          </w:p>
          <w:p w:rsidR="008E255F" w:rsidRPr="00E81CC2" w:rsidRDefault="008E255F" w:rsidP="00144B40">
            <w:pPr>
              <w:rPr>
                <w:b/>
                <w:i/>
              </w:rPr>
            </w:pPr>
          </w:p>
          <w:p w:rsidR="00E81CC2" w:rsidRPr="00E81CC2" w:rsidRDefault="00E81CC2" w:rsidP="00144B40">
            <w:pPr>
              <w:rPr>
                <w:b/>
                <w:i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55F" w:rsidRPr="00A709B4" w:rsidRDefault="008E255F" w:rsidP="002C145A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85684">
              <w:rPr>
                <w:b/>
                <w:i/>
              </w:rPr>
              <w:t>Прокуратура Партизанского  района Приморского края проводит проверку по обращению</w:t>
            </w:r>
            <w:r>
              <w:t>.</w:t>
            </w:r>
          </w:p>
        </w:tc>
      </w:tr>
      <w:tr w:rsidR="00E81CC2" w:rsidRPr="00416D7A" w:rsidTr="008E255F">
        <w:trPr>
          <w:trHeight w:val="136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2" w:rsidRPr="00E81CC2" w:rsidRDefault="00E81CC2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ой округ</w:t>
            </w:r>
            <w:r>
              <w:rPr>
                <w:lang w:val="en-US" w:eastAsia="en-US"/>
              </w:rPr>
              <w:t xml:space="preserve"> ЗАТО </w:t>
            </w:r>
            <w:proofErr w:type="spellStart"/>
            <w:r>
              <w:rPr>
                <w:lang w:val="en-US" w:eastAsia="en-US"/>
              </w:rPr>
              <w:t>Фокино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2" w:rsidRPr="00EE1674" w:rsidRDefault="00E81CC2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2" w:rsidRPr="00EE1674" w:rsidRDefault="00E81CC2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2" w:rsidRPr="00EE1674" w:rsidRDefault="00E81CC2" w:rsidP="008E255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е выплачена заработная плата за вторую половину декабря 2020 года (срок выплаты 10.01.2021г) и за первую половину января 2021 года (срок выплаты 25.01.2021г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CC2" w:rsidRPr="00E81CC2" w:rsidRDefault="00E81CC2" w:rsidP="00144B40">
            <w:pPr>
              <w:rPr>
                <w:b/>
                <w:i/>
              </w:rPr>
            </w:pPr>
            <w:r>
              <w:rPr>
                <w:b/>
                <w:i/>
              </w:rPr>
              <w:t>Последние выплаты педагоги получили 27 декабря за первую половину декабря 2020 года и МОП 21 декабря за  первую половину декабря 2020 года.</w:t>
            </w:r>
          </w:p>
          <w:p w:rsidR="00E81CC2" w:rsidRPr="00E81CC2" w:rsidRDefault="00E81CC2" w:rsidP="00144B40">
            <w:pPr>
              <w:rPr>
                <w:b/>
                <w:i/>
              </w:rPr>
            </w:pPr>
          </w:p>
          <w:p w:rsidR="00E81CC2" w:rsidRPr="00E81CC2" w:rsidRDefault="00E81CC2" w:rsidP="00144B40">
            <w:pPr>
              <w:rPr>
                <w:b/>
                <w:i/>
              </w:rPr>
            </w:pPr>
          </w:p>
          <w:p w:rsidR="00E81CC2" w:rsidRPr="00E81CC2" w:rsidRDefault="00E81CC2" w:rsidP="00144B40">
            <w:pPr>
              <w:rPr>
                <w:b/>
                <w:i/>
              </w:rPr>
            </w:pPr>
          </w:p>
          <w:p w:rsidR="00E81CC2" w:rsidRPr="00D26A94" w:rsidRDefault="00E81CC2" w:rsidP="00144B4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CC2" w:rsidRPr="00707325" w:rsidRDefault="00E81CC2" w:rsidP="00E81CC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фсоюз готовит</w:t>
            </w:r>
            <w:r w:rsidRPr="00707325">
              <w:rPr>
                <w:b/>
                <w:i/>
                <w:sz w:val="24"/>
                <w:szCs w:val="24"/>
                <w:lang w:eastAsia="en-US"/>
              </w:rPr>
              <w:t xml:space="preserve"> обращение в Прокуратуру Приморского края </w:t>
            </w:r>
          </w:p>
          <w:p w:rsidR="00E81CC2" w:rsidRPr="00785684" w:rsidRDefault="00E81CC2" w:rsidP="002C145A">
            <w:pPr>
              <w:rPr>
                <w:b/>
                <w:i/>
              </w:rPr>
            </w:pPr>
          </w:p>
        </w:tc>
      </w:tr>
      <w:tr w:rsidR="00161173" w:rsidRPr="00416D7A" w:rsidTr="00DB5473">
        <w:trPr>
          <w:trHeight w:val="55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161173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ноармейский муниципальный район.</w:t>
            </w: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FD5B9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полагается сокращение численности штата в школе и детском саду с.Глубинное</w:t>
            </w:r>
          </w:p>
          <w:p w:rsidR="003D3B07" w:rsidRPr="00EE1674" w:rsidRDefault="003D3B07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Pr="00EE1674" w:rsidRDefault="001611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161173" w:rsidP="00F262A4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D26A94" w:rsidRDefault="00161173" w:rsidP="00144B4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785684" w:rsidRDefault="00FD5B92" w:rsidP="002C145A">
            <w:pPr>
              <w:rPr>
                <w:b/>
                <w:i/>
              </w:rPr>
            </w:pPr>
            <w:r>
              <w:rPr>
                <w:b/>
                <w:i/>
              </w:rPr>
              <w:t>В связи с пожаром здание школы и детского сада пришло в негодность.</w:t>
            </w: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6C1845" w:rsidRPr="00416D7A" w:rsidTr="001C3C44">
        <w:trPr>
          <w:trHeight w:val="306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DB5473" w:rsidRDefault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2C145A" w:rsidRDefault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С 25 февраля 2021 года в учреждении будет сокращено 48 штатных единиц.</w:t>
            </w:r>
          </w:p>
          <w:p w:rsidR="001C3C44" w:rsidRPr="002C145A" w:rsidRDefault="001C3C44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DB5473" w:rsidRDefault="002C145A" w:rsidP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Проводятся мероприятия по реорганизации учреждений здравоохранения края путем слияния</w:t>
            </w:r>
            <w:r w:rsidR="008A77C8" w:rsidRPr="00DB5473">
              <w:rPr>
                <w:lang w:eastAsia="en-US"/>
              </w:rPr>
              <w:t xml:space="preserve"> с КГБУЗ "Приморская краевая клиническая больница №1"</w:t>
            </w:r>
            <w:r w:rsidRPr="00DB5473">
              <w:rPr>
                <w:lang w:eastAsia="en-US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DB5473" w:rsidRDefault="002C145A" w:rsidP="00D5446B">
            <w:r w:rsidRPr="00DB5473">
              <w:t>Численность работников  учреждения составляет 242 человека .</w:t>
            </w:r>
          </w:p>
        </w:tc>
      </w:tr>
      <w:tr w:rsidR="001C3C44" w:rsidRPr="00416D7A" w:rsidTr="00BB4FAA">
        <w:trPr>
          <w:trHeight w:val="123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44" w:rsidRPr="001C3C44" w:rsidRDefault="001C3C44" w:rsidP="001C3C44">
            <w:pPr>
              <w:rPr>
                <w:b/>
                <w:i/>
              </w:rPr>
            </w:pPr>
            <w:r w:rsidRPr="001C3C44">
              <w:rPr>
                <w:b/>
                <w:i/>
              </w:rPr>
              <w:lastRenderedPageBreak/>
              <w:t>ГАУЗ "Краевая стоматологическая поликлиника</w:t>
            </w:r>
            <w:r>
              <w:rPr>
                <w:b/>
                <w:i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44" w:rsidRDefault="001C3C44">
            <w:pPr>
              <w:rPr>
                <w:lang w:eastAsia="en-US"/>
              </w:rPr>
            </w:pPr>
          </w:p>
          <w:p w:rsidR="001C3C44" w:rsidRDefault="001C3C44">
            <w:pPr>
              <w:rPr>
                <w:lang w:eastAsia="en-US"/>
              </w:rPr>
            </w:pPr>
          </w:p>
          <w:p w:rsidR="001C3C44" w:rsidRDefault="001C3C44">
            <w:pPr>
              <w:rPr>
                <w:lang w:eastAsia="en-US"/>
              </w:rPr>
            </w:pPr>
          </w:p>
          <w:p w:rsidR="001C3C44" w:rsidRDefault="001C3C44">
            <w:pPr>
              <w:rPr>
                <w:lang w:eastAsia="en-US"/>
              </w:rPr>
            </w:pPr>
          </w:p>
          <w:p w:rsidR="001C3C44" w:rsidRPr="00DB5473" w:rsidRDefault="001C3C44" w:rsidP="001C3C44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44" w:rsidRPr="00416D7A" w:rsidRDefault="001C3C44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44" w:rsidRPr="001C3C44" w:rsidRDefault="006C5B2E" w:rsidP="001C3C4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работная плата</w:t>
            </w:r>
            <w:r w:rsidR="001C3C44" w:rsidRPr="001C3C44">
              <w:rPr>
                <w:b/>
                <w:i/>
                <w:lang w:eastAsia="en-US"/>
              </w:rPr>
              <w:t xml:space="preserve"> за вторую половину декабря 2020 года </w:t>
            </w:r>
            <w:r>
              <w:rPr>
                <w:b/>
                <w:i/>
                <w:lang w:eastAsia="en-US"/>
              </w:rPr>
              <w:t>выплачен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44" w:rsidRPr="00DB5473" w:rsidRDefault="001C3C44" w:rsidP="002C145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44" w:rsidRPr="00DB5473" w:rsidRDefault="001C3C44" w:rsidP="00D5446B"/>
        </w:tc>
      </w:tr>
      <w:tr w:rsidR="00416D7A" w:rsidRPr="00416D7A" w:rsidTr="00B77B85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920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6C1845" w:rsidRPr="00416D7A" w:rsidTr="00BB4FAA">
        <w:trPr>
          <w:trHeight w:val="2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BD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Государственные</w:t>
            </w:r>
          </w:p>
          <w:p w:rsidR="00681408" w:rsidRPr="00681408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культуры подведомственные министерству культуры и архивного дела Приморского кра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 w:rsidP="00B77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735695" w:rsidRDefault="000F47AF">
            <w:pPr>
              <w:rPr>
                <w:sz w:val="24"/>
                <w:szCs w:val="24"/>
                <w:lang w:eastAsia="en-US"/>
              </w:rPr>
            </w:pPr>
            <w:r w:rsidRPr="00735695">
              <w:rPr>
                <w:sz w:val="24"/>
                <w:szCs w:val="24"/>
                <w:lang w:eastAsia="en-US"/>
              </w:rPr>
              <w:t>В соответствии со ст.35.1.ТК РФ с</w:t>
            </w:r>
            <w:r w:rsidR="00655445" w:rsidRPr="00735695">
              <w:rPr>
                <w:sz w:val="24"/>
                <w:szCs w:val="24"/>
                <w:lang w:eastAsia="en-US"/>
              </w:rPr>
              <w:t xml:space="preserve"> </w:t>
            </w:r>
            <w:r w:rsidRPr="00735695">
              <w:rPr>
                <w:sz w:val="24"/>
                <w:szCs w:val="24"/>
                <w:lang w:eastAsia="en-US"/>
              </w:rPr>
              <w:t>28.10.2020 года направленный для согласования проект приказа "Об утверждении примерного положения об оплате труда работников краевых государственных учреждений Приморского края, подведомственных министерству культуры и архивного дела "</w:t>
            </w:r>
            <w:r w:rsidR="000C4EAE" w:rsidRPr="00735695">
              <w:rPr>
                <w:sz w:val="24"/>
                <w:szCs w:val="24"/>
                <w:lang w:eastAsia="en-US"/>
              </w:rPr>
              <w:t>Приказ распространит свое действие на правоотношения возникшие с 01.09.2020 год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735695" w:rsidRDefault="000F47AF" w:rsidP="00785C08">
            <w:pPr>
              <w:rPr>
                <w:sz w:val="24"/>
                <w:szCs w:val="24"/>
                <w:lang w:eastAsia="en-US"/>
              </w:rPr>
            </w:pPr>
            <w:r w:rsidRPr="00735695">
              <w:rPr>
                <w:sz w:val="24"/>
                <w:szCs w:val="24"/>
                <w:lang w:eastAsia="en-US"/>
              </w:rPr>
              <w:t xml:space="preserve">Профсоюзы высказали свои замечания по проекту приказа. </w:t>
            </w:r>
            <w:r w:rsidR="00785C08" w:rsidRPr="00735695">
              <w:rPr>
                <w:sz w:val="24"/>
                <w:szCs w:val="24"/>
                <w:lang w:eastAsia="en-US"/>
              </w:rPr>
              <w:t>Замечания учтены. П</w:t>
            </w:r>
            <w:r w:rsidRPr="00735695">
              <w:rPr>
                <w:sz w:val="24"/>
                <w:szCs w:val="24"/>
                <w:lang w:eastAsia="en-US"/>
              </w:rPr>
              <w:t>роект приказа</w:t>
            </w:r>
            <w:r w:rsidR="00785C08" w:rsidRPr="00735695">
              <w:rPr>
                <w:sz w:val="24"/>
                <w:szCs w:val="24"/>
                <w:lang w:eastAsia="en-US"/>
              </w:rPr>
              <w:t xml:space="preserve"> с изменениями поступил на согласование в  Приморскую краевую трехстороннюю комиссию</w:t>
            </w:r>
            <w:r w:rsidRPr="00735695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E81CC2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22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8E255F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E41C86">
              <w:rPr>
                <w:lang w:eastAsia="en-US"/>
              </w:rPr>
              <w:t xml:space="preserve">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в отпуск для исключения простоя</w:t>
            </w:r>
            <w:r>
              <w:rPr>
                <w:lang w:eastAsia="en-US"/>
              </w:rPr>
              <w:t xml:space="preserve"> 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E81CC2">
              <w:rPr>
                <w:b/>
                <w:i/>
              </w:rPr>
              <w:t>2</w:t>
            </w:r>
          </w:p>
        </w:tc>
      </w:tr>
      <w:tr w:rsidR="006C1845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6C1845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8E255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 xml:space="preserve">С 01.01.2021  введен режим </w:t>
            </w:r>
            <w:r w:rsidRPr="00735695">
              <w:rPr>
                <w:b/>
                <w:i/>
                <w:lang w:eastAsia="en-US"/>
              </w:rPr>
              <w:lastRenderedPageBreak/>
              <w:t>полной рабочей недели, кроме под</w:t>
            </w:r>
            <w:r w:rsidR="00735695">
              <w:rPr>
                <w:b/>
                <w:i/>
                <w:lang w:eastAsia="en-US"/>
              </w:rPr>
              <w:t xml:space="preserve">разделения </w:t>
            </w:r>
            <w:proofErr w:type="spellStart"/>
            <w:r w:rsidR="00735695">
              <w:rPr>
                <w:b/>
                <w:i/>
                <w:lang w:eastAsia="en-US"/>
              </w:rPr>
              <w:t>фитнес</w:t>
            </w:r>
            <w:r w:rsidR="004336D9">
              <w:rPr>
                <w:b/>
                <w:i/>
                <w:lang w:eastAsia="en-US"/>
              </w:rPr>
              <w:t>-</w:t>
            </w:r>
            <w:r w:rsidR="00735695">
              <w:rPr>
                <w:b/>
                <w:i/>
                <w:lang w:eastAsia="en-US"/>
              </w:rPr>
              <w:t>центра</w:t>
            </w:r>
            <w:proofErr w:type="spellEnd"/>
            <w:r w:rsidR="00735695">
              <w:rPr>
                <w:b/>
                <w:i/>
                <w:lang w:eastAsia="en-US"/>
              </w:rPr>
              <w:t xml:space="preserve"> (простой</w:t>
            </w:r>
            <w:r w:rsidRPr="00735695">
              <w:rPr>
                <w:b/>
                <w:i/>
                <w:lang w:eastAsia="en-US"/>
              </w:rPr>
              <w:t>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 xml:space="preserve">Численность работающих около 150 </w:t>
            </w:r>
            <w:r w:rsidRPr="00E41C86">
              <w:rPr>
                <w:lang w:eastAsia="en-US"/>
              </w:rPr>
              <w:lastRenderedPageBreak/>
              <w:t>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УГЛЕДОБЫЧА</w:t>
            </w:r>
          </w:p>
        </w:tc>
      </w:tr>
      <w:tr w:rsidR="006C1845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F14DBD" w:rsidP="0072543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1 января 2021</w:t>
            </w:r>
            <w:r w:rsidR="00735695" w:rsidRPr="00735695">
              <w:rPr>
                <w:b/>
                <w:i/>
                <w:lang w:eastAsia="en-US"/>
              </w:rPr>
              <w:t xml:space="preserve"> года предприятие остановлено </w:t>
            </w:r>
            <w:r w:rsidR="00B00AB8" w:rsidRPr="00735695">
              <w:rPr>
                <w:b/>
                <w:i/>
                <w:lang w:eastAsia="en-US"/>
              </w:rPr>
              <w:t>ведутся работы по консервации</w:t>
            </w:r>
            <w:r w:rsidRPr="00735695">
              <w:rPr>
                <w:b/>
                <w:i/>
                <w:lang w:eastAsia="en-US"/>
              </w:rPr>
              <w:t>.</w:t>
            </w:r>
            <w:r w:rsidR="0072543F" w:rsidRPr="00735695">
              <w:rPr>
                <w:b/>
                <w:i/>
                <w:lang w:eastAsia="en-US"/>
              </w:rPr>
              <w:t xml:space="preserve"> </w:t>
            </w:r>
          </w:p>
          <w:p w:rsidR="00DB5473" w:rsidRPr="0072543F" w:rsidRDefault="00DB5473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735695" w:rsidRDefault="00B00AB8" w:rsidP="0072543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 xml:space="preserve">Численность работников </w:t>
            </w:r>
            <w:r w:rsidR="00735695" w:rsidRPr="00735695">
              <w:rPr>
                <w:b/>
                <w:i/>
                <w:lang w:eastAsia="en-US"/>
              </w:rPr>
              <w:t xml:space="preserve">около </w:t>
            </w:r>
            <w:r w:rsidRPr="00735695">
              <w:rPr>
                <w:b/>
                <w:i/>
                <w:lang w:eastAsia="en-US"/>
              </w:rPr>
              <w:t>1</w:t>
            </w:r>
            <w:r w:rsidR="0072543F" w:rsidRPr="00735695">
              <w:rPr>
                <w:b/>
                <w:i/>
                <w:lang w:eastAsia="en-US"/>
              </w:rPr>
              <w:t>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72543F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>С 25 декабря 2020  года работники стали получать уведомление о сокращении численности и  штата с 25 февраля 2021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1D3880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lang w:eastAsia="en-US"/>
              </w:rPr>
              <w:t>Всего будет с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E5512" w:rsidRDefault="004E5512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AD7425" w:rsidTr="004E5512">
        <w:trPr>
          <w:trHeight w:val="18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5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4E5512" w:rsidP="00AD7425">
            <w:r>
              <w:t>МУПВ "Владивостокское предприятие электрических сетей"</w:t>
            </w:r>
          </w:p>
          <w:p w:rsidR="004E5512" w:rsidRDefault="004E5512" w:rsidP="00AD7425"/>
          <w:p w:rsidR="008E255F" w:rsidRPr="004E5512" w:rsidRDefault="004E5512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5" w:rsidRDefault="00AF648E" w:rsidP="00852686">
            <w:pPr>
              <w:spacing w:before="120"/>
              <w:ind w:right="-454"/>
            </w:pPr>
            <w:r>
              <w:t xml:space="preserve">20.01.2021 </w:t>
            </w:r>
            <w:r w:rsidR="00AD7425">
              <w:t xml:space="preserve">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5" w:rsidRPr="008E255F" w:rsidRDefault="00AD7425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5" w:rsidRDefault="00735695" w:rsidP="009E12FE">
            <w:r w:rsidRPr="00735695">
              <w:t>Приморская краевая организация Общероссийского профессионального союза работников жизнеобеспечения</w:t>
            </w:r>
          </w:p>
          <w:p w:rsidR="004E5512" w:rsidRPr="00735695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5" w:rsidRPr="00AC40BB" w:rsidRDefault="00AD7425" w:rsidP="00852686">
            <w:pPr>
              <w:spacing w:before="120"/>
              <w:ind w:right="-454"/>
            </w:pPr>
          </w:p>
        </w:tc>
      </w:tr>
      <w:tr w:rsidR="004E5512" w:rsidTr="004E5512">
        <w:trPr>
          <w:trHeight w:val="14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4E551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4E5512" w:rsidP="00AD7425">
            <w:r>
              <w:t xml:space="preserve">КГУП "Приморский водоканал" </w:t>
            </w:r>
          </w:p>
          <w:p w:rsidR="004E5512" w:rsidRDefault="004E5512" w:rsidP="00AD7425"/>
          <w:p w:rsidR="004E5512" w:rsidRDefault="004E5512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spacing w:before="120"/>
              <w:ind w:right="-454"/>
            </w:pPr>
            <w:r>
              <w:t>20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E" w:rsidRDefault="00AF648E" w:rsidP="00AF648E">
            <w:r w:rsidRPr="00735695">
              <w:t>Приморская краевая организация Общероссийского профессионального союза работников жизнеобеспечения</w:t>
            </w:r>
          </w:p>
          <w:p w:rsidR="004E5512" w:rsidRPr="00735695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4E5512" w:rsidP="004E5512">
            <w:pPr>
              <w:rPr>
                <w:b/>
              </w:rPr>
            </w:pPr>
            <w:r w:rsidRPr="004E5512">
              <w:rPr>
                <w:b/>
              </w:rPr>
              <w:t>ЗДРАВООХРАНЕНИЕ</w:t>
            </w:r>
          </w:p>
        </w:tc>
      </w:tr>
      <w:tr w:rsidR="004E5512" w:rsidTr="004E5512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AD7425">
            <w:r>
              <w:t>КГБУЗ "Приморский краевой противотуберкулезный диспансер"</w:t>
            </w:r>
          </w:p>
          <w:p w:rsidR="00AF648E" w:rsidRDefault="00AF648E" w:rsidP="00AD7425"/>
          <w:p w:rsidR="00AF648E" w:rsidRDefault="00AF648E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spacing w:before="120"/>
              <w:ind w:right="-454"/>
            </w:pPr>
            <w:r>
              <w:t>21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E33C29" w:rsidRDefault="00E33C29" w:rsidP="00E33C29">
            <w:r w:rsidRPr="00E33C29">
              <w:t>Приморская краевая организация профсоюза</w:t>
            </w:r>
            <w:r>
              <w:t xml:space="preserve"> </w:t>
            </w:r>
            <w:r w:rsidRPr="00E33C29">
              <w:t>работников здравоохранения РФ</w:t>
            </w:r>
          </w:p>
          <w:p w:rsidR="004E5512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4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4E5512" w:rsidP="00852686">
            <w:pPr>
              <w:spacing w:before="120"/>
              <w:ind w:right="-454"/>
              <w:rPr>
                <w:b/>
              </w:rPr>
            </w:pPr>
            <w:r w:rsidRPr="004E5512">
              <w:rPr>
                <w:b/>
              </w:rPr>
              <w:t>ТРАНСПОРТ</w:t>
            </w:r>
          </w:p>
        </w:tc>
      </w:tr>
      <w:tr w:rsidR="004E5512" w:rsidTr="004E5512">
        <w:trPr>
          <w:trHeight w:val="5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AD7425">
            <w:r>
              <w:t>Владивостокская механизированная дистанция погрузо-разгрузочных работ и коммерческих операций ДВ ОАО РЖД</w:t>
            </w:r>
          </w:p>
          <w:p w:rsidR="00AF648E" w:rsidRDefault="00AF648E" w:rsidP="00AD7425"/>
          <w:p w:rsidR="00AF648E" w:rsidRDefault="00AF648E" w:rsidP="00AD7425">
            <w:r>
              <w:t>Уссурий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spacing w:before="120"/>
              <w:ind w:right="-454"/>
            </w:pPr>
            <w:r>
              <w:t xml:space="preserve">19.01.2021 года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E33C29" w:rsidP="009E12FE">
            <w:r>
              <w:t>СОП Федерация профсоюзов Приморского края</w:t>
            </w:r>
          </w:p>
          <w:p w:rsidR="004E5512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A02672">
        <w:trPr>
          <w:trHeight w:val="52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4E5512" w:rsidP="00852686">
            <w:pPr>
              <w:spacing w:before="120"/>
              <w:ind w:right="-454"/>
              <w:rPr>
                <w:b/>
              </w:rPr>
            </w:pPr>
            <w:r w:rsidRPr="004E5512">
              <w:rPr>
                <w:b/>
              </w:rPr>
              <w:t>РЫБОДОБЫЧА</w:t>
            </w:r>
          </w:p>
        </w:tc>
      </w:tr>
      <w:tr w:rsidR="004E5512" w:rsidTr="004E5512">
        <w:trPr>
          <w:trHeight w:val="6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AD7425">
            <w:r>
              <w:t>ЗАО "</w:t>
            </w:r>
            <w:proofErr w:type="spellStart"/>
            <w:r>
              <w:t>Пасифик</w:t>
            </w:r>
            <w:proofErr w:type="spellEnd"/>
            <w:r>
              <w:t xml:space="preserve"> Марин </w:t>
            </w:r>
            <w:proofErr w:type="spellStart"/>
            <w:r>
              <w:t>Шипленд</w:t>
            </w:r>
            <w:proofErr w:type="spellEnd"/>
            <w:r>
              <w:t>"</w:t>
            </w:r>
          </w:p>
          <w:p w:rsidR="00B5381B" w:rsidRDefault="00B5381B" w:rsidP="00AD7425"/>
          <w:p w:rsidR="00B5381B" w:rsidRDefault="00B5381B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E33C29" w:rsidP="00852686">
            <w:pPr>
              <w:spacing w:before="120"/>
              <w:ind w:right="-454"/>
            </w:pPr>
            <w:r>
              <w:t>21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E33C29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E33C29" w:rsidRDefault="00E33C29" w:rsidP="00E33C29">
            <w:r w:rsidRPr="00E33C29">
              <w:t>Приморская краевая организация профсоюза работников рыбного хозяйства</w:t>
            </w:r>
          </w:p>
          <w:p w:rsidR="004E5512" w:rsidRDefault="004E5512" w:rsidP="009E12FE"/>
          <w:p w:rsidR="004E5512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607638">
        <w:trPr>
          <w:trHeight w:val="54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4E5512" w:rsidP="00852686">
            <w:pPr>
              <w:spacing w:before="120"/>
              <w:ind w:right="-454"/>
              <w:rPr>
                <w:b/>
              </w:rPr>
            </w:pPr>
            <w:r w:rsidRPr="004E5512">
              <w:rPr>
                <w:b/>
              </w:rPr>
              <w:t>ПРОМЫШЛЕННОСТЬ</w:t>
            </w:r>
          </w:p>
        </w:tc>
      </w:tr>
      <w:tr w:rsidR="004E5512" w:rsidTr="00B51734">
        <w:trPr>
          <w:trHeight w:val="4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12" w:rsidRDefault="004E5512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2" w:rsidRDefault="00B5381B" w:rsidP="00AD7425">
            <w:r>
              <w:t>ООО "</w:t>
            </w:r>
            <w:proofErr w:type="spellStart"/>
            <w:r>
              <w:t>Дальнегорский</w:t>
            </w:r>
            <w:proofErr w:type="spellEnd"/>
            <w:r>
              <w:t xml:space="preserve"> ГОК"</w:t>
            </w:r>
          </w:p>
          <w:p w:rsidR="00B5381B" w:rsidRDefault="00B5381B" w:rsidP="00AD7425"/>
          <w:p w:rsidR="00B5381B" w:rsidRDefault="00B5381B" w:rsidP="00AD7425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2" w:rsidRDefault="00E33C29" w:rsidP="00852686">
            <w:pPr>
              <w:spacing w:before="120"/>
              <w:ind w:right="-454"/>
            </w:pPr>
            <w:r>
              <w:t>22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2" w:rsidRDefault="00E33C29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2" w:rsidRPr="00E33C29" w:rsidRDefault="00E33C29" w:rsidP="009E12FE">
            <w:r w:rsidRPr="00E33C29">
              <w:t xml:space="preserve">Приморская краевая организация </w:t>
            </w:r>
            <w:proofErr w:type="spellStart"/>
            <w:r w:rsidRPr="00E33C29">
              <w:t>Росхимпрофсоюза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8C3B26" w:rsidTr="00995024">
        <w:trPr>
          <w:trHeight w:val="13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3B26" w:rsidRPr="008C3B26" w:rsidRDefault="008C3B26" w:rsidP="00B51734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0669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42249"/>
    <w:rsid w:val="002446FA"/>
    <w:rsid w:val="00277CE3"/>
    <w:rsid w:val="00294499"/>
    <w:rsid w:val="00295BF8"/>
    <w:rsid w:val="0029744F"/>
    <w:rsid w:val="002B775B"/>
    <w:rsid w:val="002C145A"/>
    <w:rsid w:val="002C31D3"/>
    <w:rsid w:val="002F6C18"/>
    <w:rsid w:val="003235C0"/>
    <w:rsid w:val="00387460"/>
    <w:rsid w:val="00391831"/>
    <w:rsid w:val="003B4DBF"/>
    <w:rsid w:val="003C4C1A"/>
    <w:rsid w:val="003C5C50"/>
    <w:rsid w:val="003D03A9"/>
    <w:rsid w:val="003D26C4"/>
    <w:rsid w:val="003D3B07"/>
    <w:rsid w:val="003E71EB"/>
    <w:rsid w:val="003F48D8"/>
    <w:rsid w:val="00400391"/>
    <w:rsid w:val="00416D7A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5175AB"/>
    <w:rsid w:val="00523CE3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55445"/>
    <w:rsid w:val="00681408"/>
    <w:rsid w:val="006A4104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47943"/>
    <w:rsid w:val="00767E91"/>
    <w:rsid w:val="00785684"/>
    <w:rsid w:val="00785C08"/>
    <w:rsid w:val="00797CDA"/>
    <w:rsid w:val="00797DD5"/>
    <w:rsid w:val="007B72A4"/>
    <w:rsid w:val="00875042"/>
    <w:rsid w:val="00884A39"/>
    <w:rsid w:val="008A77C8"/>
    <w:rsid w:val="008C31C5"/>
    <w:rsid w:val="008C3B2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53702"/>
    <w:rsid w:val="00985491"/>
    <w:rsid w:val="00995024"/>
    <w:rsid w:val="009C4391"/>
    <w:rsid w:val="009E12FE"/>
    <w:rsid w:val="00A45DD3"/>
    <w:rsid w:val="00A56188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81B"/>
    <w:rsid w:val="00B7383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D5CE6"/>
    <w:rsid w:val="00BD5D5A"/>
    <w:rsid w:val="00BF359F"/>
    <w:rsid w:val="00C0551E"/>
    <w:rsid w:val="00C424F8"/>
    <w:rsid w:val="00C53039"/>
    <w:rsid w:val="00C6293A"/>
    <w:rsid w:val="00C70E69"/>
    <w:rsid w:val="00C814A3"/>
    <w:rsid w:val="00CA1D03"/>
    <w:rsid w:val="00CB4720"/>
    <w:rsid w:val="00CD0432"/>
    <w:rsid w:val="00CE3A1F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B5473"/>
    <w:rsid w:val="00DD6021"/>
    <w:rsid w:val="00DF4BE1"/>
    <w:rsid w:val="00E0297A"/>
    <w:rsid w:val="00E03B19"/>
    <w:rsid w:val="00E05696"/>
    <w:rsid w:val="00E33C29"/>
    <w:rsid w:val="00E34ACE"/>
    <w:rsid w:val="00E41C86"/>
    <w:rsid w:val="00E50FA1"/>
    <w:rsid w:val="00E81CC2"/>
    <w:rsid w:val="00E96C3F"/>
    <w:rsid w:val="00EA274C"/>
    <w:rsid w:val="00EA4735"/>
    <w:rsid w:val="00EB5ED0"/>
    <w:rsid w:val="00EE1674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5B9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3A92-EAC7-47A7-B782-86BA181F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4</cp:revision>
  <dcterms:created xsi:type="dcterms:W3CDTF">2021-01-25T01:20:00Z</dcterms:created>
  <dcterms:modified xsi:type="dcterms:W3CDTF">2021-01-25T03:33:00Z</dcterms:modified>
</cp:coreProperties>
</file>